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B7C5" w14:textId="60C6AA24" w:rsidR="009C0A33" w:rsidRPr="00446A4B" w:rsidRDefault="00446A4B" w:rsidP="009C0A3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18BF334" w14:textId="2CBDBC17" w:rsidR="00446A4B" w:rsidRDefault="00446A4B" w:rsidP="00FC3B23">
      <w:pPr>
        <w:pStyle w:val="Heading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FC3B23">
        <w:rPr>
          <w:rFonts w:ascii="Sakkal Majalla" w:hAnsi="Sakkal Majalla" w:cs="Sakkal Majalla" w:hint="cs"/>
          <w:rtl/>
        </w:rPr>
        <w:t>الصيدلة</w:t>
      </w:r>
    </w:p>
    <w:p w14:paraId="66C69470" w14:textId="77777777" w:rsidR="002E5D87" w:rsidRPr="00446A4B" w:rsidRDefault="005B4EF4" w:rsidP="002E5D87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2E5D87">
        <w:rPr>
          <w:rFonts w:ascii="Sakkal Majalla" w:hAnsi="Sakkal Majalla" w:cs="Sakkal Majalla" w:hint="cs"/>
          <w:rtl/>
        </w:rPr>
        <w:t>تكنولوجيا صيدلية - 1</w:t>
      </w:r>
    </w:p>
    <w:p w14:paraId="7B8DC8B7" w14:textId="453FDEEF" w:rsidR="00446A4B" w:rsidRPr="00446A4B" w:rsidRDefault="009C0A33" w:rsidP="00446A4B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FC3B23">
        <w:rPr>
          <w:rFonts w:ascii="Sakkal Majalla" w:hAnsi="Sakkal Majalla" w:cs="Sakkal Majalla" w:hint="cs"/>
          <w:rtl/>
        </w:rPr>
        <w:t xml:space="preserve"> 4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Heading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6E2BCB6" w:rsidR="009C0A33" w:rsidRPr="00446A4B" w:rsidRDefault="00D3428E" w:rsidP="00446A4B">
      <w:pPr>
        <w:pStyle w:val="Heading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كريمات الدسمة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C7D6530" w:rsidR="00EE29E3" w:rsidRPr="00EE29E3" w:rsidRDefault="00EE29E3" w:rsidP="00EE29E3">
      <w:pPr>
        <w:rPr>
          <w:b/>
          <w:bCs/>
        </w:rPr>
      </w:pPr>
      <w:r w:rsidRPr="00EE29E3">
        <w:rPr>
          <w:rFonts w:hint="cs"/>
          <w:b/>
          <w:bCs/>
          <w:rtl/>
        </w:rPr>
        <w:t xml:space="preserve">الفصل الدراسي  </w:t>
      </w:r>
      <w:r w:rsidR="00655289">
        <w:rPr>
          <w:rFonts w:hint="cs"/>
          <w:b/>
          <w:bCs/>
          <w:rtl/>
        </w:rPr>
        <w:t>الثاني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                               العام الدراسي</w:t>
      </w:r>
      <w:r w:rsidR="00655289">
        <w:rPr>
          <w:rFonts w:hint="cs"/>
          <w:b/>
          <w:bCs/>
          <w:rtl/>
        </w:rPr>
        <w:t>2023-2022</w:t>
      </w:r>
    </w:p>
    <w:p w14:paraId="61BA6A3D" w14:textId="77777777" w:rsidR="00847301" w:rsidRPr="00446A4B" w:rsidRDefault="00847301" w:rsidP="00BB2074">
      <w:pPr>
        <w:pStyle w:val="Title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TOCHeading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Title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2DA352F0" w:rsidR="00855B13" w:rsidRPr="00446A4B" w:rsidRDefault="002F4AD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44DCA96A" w:rsidR="00855B13" w:rsidRPr="00446A4B" w:rsidRDefault="00E0686C" w:rsidP="00D05624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474F2C" w:rsidRPr="00446A4B" w14:paraId="138DF98F" w14:textId="77777777" w:rsidTr="00855B13">
        <w:tc>
          <w:tcPr>
            <w:tcW w:w="7463" w:type="dxa"/>
          </w:tcPr>
          <w:p w14:paraId="4AE40195" w14:textId="47052B95" w:rsidR="00474F2C" w:rsidRDefault="00474F2C" w:rsidP="00474F2C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تعريف الكريمات الدسمة</w:t>
            </w:r>
          </w:p>
        </w:tc>
        <w:tc>
          <w:tcPr>
            <w:tcW w:w="1553" w:type="dxa"/>
          </w:tcPr>
          <w:p w14:paraId="281D9FF3" w14:textId="2C65D19D" w:rsidR="00474F2C" w:rsidRDefault="00474F2C" w:rsidP="00474F2C">
            <w:pPr>
              <w:pStyle w:val="Title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474F2C" w:rsidRPr="00446A4B" w14:paraId="1E11AA92" w14:textId="77777777" w:rsidTr="00855B13">
        <w:tc>
          <w:tcPr>
            <w:tcW w:w="7463" w:type="dxa"/>
          </w:tcPr>
          <w:p w14:paraId="24AD83A3" w14:textId="1DB82185" w:rsidR="00474F2C" w:rsidRPr="00446A4B" w:rsidRDefault="00474F2C" w:rsidP="00474F2C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واصفات العامل الاستحلابي في الكريمات م/ز</w:t>
            </w:r>
          </w:p>
        </w:tc>
        <w:tc>
          <w:tcPr>
            <w:tcW w:w="1553" w:type="dxa"/>
          </w:tcPr>
          <w:p w14:paraId="2F9FBC90" w14:textId="605C2265" w:rsidR="00474F2C" w:rsidRPr="00446A4B" w:rsidRDefault="00474F2C" w:rsidP="00474F2C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474F2C" w:rsidRPr="00446A4B" w14:paraId="5A182C2F" w14:textId="77777777" w:rsidTr="00855B13">
        <w:tc>
          <w:tcPr>
            <w:tcW w:w="7463" w:type="dxa"/>
          </w:tcPr>
          <w:p w14:paraId="26C956BE" w14:textId="2E8A2D60" w:rsidR="00474F2C" w:rsidRPr="00446A4B" w:rsidRDefault="00474F2C" w:rsidP="00474F2C">
            <w:pPr>
              <w:pStyle w:val="Title"/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عليل استخدام أكثر من عامل استحلابي في تحضير الكريمات </w:t>
            </w:r>
          </w:p>
        </w:tc>
        <w:tc>
          <w:tcPr>
            <w:tcW w:w="1553" w:type="dxa"/>
          </w:tcPr>
          <w:p w14:paraId="1511773D" w14:textId="49A06331" w:rsidR="00474F2C" w:rsidRPr="00446A4B" w:rsidRDefault="00474F2C" w:rsidP="00474F2C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474F2C" w:rsidRPr="00446A4B" w14:paraId="4C34C614" w14:textId="77777777" w:rsidTr="00855B13">
        <w:tc>
          <w:tcPr>
            <w:tcW w:w="7463" w:type="dxa"/>
          </w:tcPr>
          <w:p w14:paraId="6C63FCC9" w14:textId="4EBD67CF" w:rsidR="00474F2C" w:rsidRPr="0077631E" w:rsidRDefault="00474F2C" w:rsidP="00474F2C">
            <w:pPr>
              <w:pStyle w:val="Title"/>
              <w:tabs>
                <w:tab w:val="left" w:pos="305"/>
              </w:tabs>
              <w:jc w:val="left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/>
                <w:rtl/>
              </w:rPr>
              <w:tab/>
            </w:r>
            <w:r>
              <w:rPr>
                <w:rFonts w:ascii="Sakkal Majalla" w:hAnsi="Sakkal Majalla" w:cs="Sakkal Majalla" w:hint="cs"/>
                <w:rtl/>
              </w:rPr>
              <w:t>الطريقة العامة في تحضير الكريمات الدسمة</w:t>
            </w:r>
          </w:p>
        </w:tc>
        <w:tc>
          <w:tcPr>
            <w:tcW w:w="1553" w:type="dxa"/>
          </w:tcPr>
          <w:p w14:paraId="52E59292" w14:textId="290A3B39" w:rsidR="00474F2C" w:rsidRPr="00446A4B" w:rsidRDefault="00474F2C" w:rsidP="00474F2C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474F2C" w:rsidRPr="00446A4B" w14:paraId="133CDF3E" w14:textId="77777777" w:rsidTr="00855B13">
        <w:tc>
          <w:tcPr>
            <w:tcW w:w="7463" w:type="dxa"/>
          </w:tcPr>
          <w:p w14:paraId="1F9FBB58" w14:textId="495B048C" w:rsidR="00474F2C" w:rsidRPr="00446A4B" w:rsidRDefault="00474F2C" w:rsidP="00474F2C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قسم العملي</w:t>
            </w:r>
          </w:p>
        </w:tc>
        <w:tc>
          <w:tcPr>
            <w:tcW w:w="1553" w:type="dxa"/>
          </w:tcPr>
          <w:p w14:paraId="4DE2DCC9" w14:textId="7439D916" w:rsidR="00474F2C" w:rsidRPr="00446A4B" w:rsidRDefault="00474F2C" w:rsidP="00474F2C">
            <w:pPr>
              <w:pStyle w:val="Title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5-6</w:t>
            </w:r>
          </w:p>
        </w:tc>
      </w:tr>
    </w:tbl>
    <w:p w14:paraId="4ED4AB76" w14:textId="77777777" w:rsidR="00847301" w:rsidRPr="00446A4B" w:rsidRDefault="00847301" w:rsidP="00D05624">
      <w:pPr>
        <w:pStyle w:val="Title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7B45350F" w:rsidR="00847301" w:rsidRPr="00446A4B" w:rsidRDefault="007331B5" w:rsidP="00D05624">
      <w:pPr>
        <w:rPr>
          <w:rtl/>
        </w:rPr>
      </w:pPr>
      <w:r>
        <w:rPr>
          <w:rFonts w:hint="cs"/>
          <w:rtl/>
        </w:rPr>
        <w:t xml:space="preserve">التعرف على الكريمات بشكل عام ومقارنتها بالمراهم, </w:t>
      </w:r>
      <w:r w:rsidR="00800745">
        <w:rPr>
          <w:rFonts w:hint="cs"/>
          <w:rtl/>
        </w:rPr>
        <w:t xml:space="preserve">ودراسة وصفاتها المتنوعة </w:t>
      </w:r>
      <w:r>
        <w:rPr>
          <w:rFonts w:hint="cs"/>
          <w:rtl/>
        </w:rPr>
        <w:t xml:space="preserve">وتحضير الكريمات الدسمة. </w:t>
      </w:r>
    </w:p>
    <w:p w14:paraId="698FEA29" w14:textId="77777777" w:rsidR="00847301" w:rsidRDefault="00847301" w:rsidP="00D05624">
      <w:pPr>
        <w:pStyle w:val="Heading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53E00B76" w14:textId="41C89DEB" w:rsidR="00856114" w:rsidRDefault="00856114" w:rsidP="00856114">
      <w:pPr>
        <w:rPr>
          <w:rtl/>
          <w:lang w:bidi="ar-SY"/>
        </w:rPr>
      </w:pPr>
      <w:r>
        <w:rPr>
          <w:rFonts w:hint="cs"/>
          <w:rtl/>
          <w:lang w:bidi="ar-SY"/>
        </w:rPr>
        <w:t>تختلف الكريمات عن المراهم بوجود طورين المائي والدسم وعامل استحلابي, ومنها يأخذ نمط م/ز أو ز/م حسب كمية الطورين ونوع العامل الاستحلابي.</w:t>
      </w:r>
    </w:p>
    <w:p w14:paraId="0F8349A3" w14:textId="77777777" w:rsidR="00883D49" w:rsidRPr="001128AC" w:rsidRDefault="00883D49" w:rsidP="00883D49">
      <w:pPr>
        <w:rPr>
          <w:b/>
          <w:bCs/>
          <w:color w:val="4472C4" w:themeColor="accent1"/>
          <w:rtl/>
        </w:rPr>
      </w:pPr>
      <w:r w:rsidRPr="001128AC">
        <w:rPr>
          <w:rFonts w:hint="cs"/>
          <w:b/>
          <w:bCs/>
          <w:color w:val="4472C4" w:themeColor="accent1"/>
          <w:rtl/>
          <w:lang w:val="ru-RU"/>
        </w:rPr>
        <w:t>تعريف</w:t>
      </w:r>
      <w:r w:rsidRPr="001128AC">
        <w:rPr>
          <w:rFonts w:hint="cs"/>
          <w:b/>
          <w:bCs/>
          <w:color w:val="4472C4" w:themeColor="accent1"/>
          <w:rtl/>
        </w:rPr>
        <w:t xml:space="preserve"> الكريمات الدسمة</w:t>
      </w:r>
      <w:r w:rsidRPr="001128AC">
        <w:rPr>
          <w:rFonts w:hint="cs"/>
          <w:b/>
          <w:bCs/>
          <w:i/>
          <w:iCs/>
          <w:color w:val="4472C4" w:themeColor="accent1"/>
          <w:rtl/>
        </w:rPr>
        <w:t xml:space="preserve"> </w:t>
      </w:r>
      <w:r w:rsidRPr="001128AC">
        <w:rPr>
          <w:rFonts w:hint="cs"/>
          <w:b/>
          <w:bCs/>
          <w:color w:val="4472C4" w:themeColor="accent1"/>
          <w:rtl/>
        </w:rPr>
        <w:t>م</w:t>
      </w:r>
      <w:r w:rsidRPr="001128AC">
        <w:rPr>
          <w:b/>
          <w:bCs/>
          <w:color w:val="4472C4" w:themeColor="accent1"/>
        </w:rPr>
        <w:t>/</w:t>
      </w:r>
      <w:r w:rsidRPr="001128AC">
        <w:rPr>
          <w:rFonts w:hint="cs"/>
          <w:b/>
          <w:bCs/>
          <w:color w:val="4472C4" w:themeColor="accent1"/>
          <w:rtl/>
        </w:rPr>
        <w:t>ز</w:t>
      </w:r>
    </w:p>
    <w:p w14:paraId="3AAC99ED" w14:textId="77777777" w:rsidR="00883D49" w:rsidRPr="00AB06C2" w:rsidRDefault="00883D49" w:rsidP="00883D49">
      <w:pPr>
        <w:rPr>
          <w:rtl/>
        </w:rPr>
      </w:pPr>
      <w:r w:rsidRPr="00AB06C2">
        <w:rPr>
          <w:rFonts w:hint="cs"/>
          <w:rtl/>
          <w:lang w:val="ru-RU"/>
        </w:rPr>
        <w:t xml:space="preserve">هي </w:t>
      </w:r>
      <w:r w:rsidRPr="00AB06C2">
        <w:rPr>
          <w:rFonts w:hint="cs"/>
          <w:rtl/>
        </w:rPr>
        <w:t>أشكال صيدلانية نصف صلبة</w:t>
      </w:r>
      <w:r w:rsidRPr="00AB06C2">
        <w:rPr>
          <w:rFonts w:hint="cs"/>
          <w:rtl/>
          <w:lang w:val="ru-RU"/>
        </w:rPr>
        <w:t xml:space="preserve"> مُعدة للتطبيق الخارجي على  سطح الجلد سواغها الأساسي عبارة عن أساس استحلابي (م</w:t>
      </w:r>
      <w:r w:rsidRPr="00AB06C2">
        <w:t>/</w:t>
      </w:r>
      <w:r w:rsidRPr="00AB06C2">
        <w:rPr>
          <w:rFonts w:hint="cs"/>
          <w:rtl/>
        </w:rPr>
        <w:t>ز) وهي:</w:t>
      </w:r>
    </w:p>
    <w:p w14:paraId="0A99FD48" w14:textId="77777777" w:rsidR="00883D49" w:rsidRPr="00AB06C2" w:rsidRDefault="00883D49" w:rsidP="00883D49">
      <w:pPr>
        <w:pStyle w:val="ListParagraph"/>
        <w:numPr>
          <w:ilvl w:val="0"/>
          <w:numId w:val="8"/>
        </w:numPr>
        <w:spacing w:after="200" w:line="276" w:lineRule="auto"/>
        <w:rPr>
          <w:rtl/>
        </w:rPr>
      </w:pPr>
      <w:r w:rsidRPr="00AB06C2">
        <w:rPr>
          <w:rFonts w:hint="cs"/>
          <w:rtl/>
        </w:rPr>
        <w:t>تسمى الكريمات الدسمة كون الطور الخارجي فيها دسم.</w:t>
      </w:r>
    </w:p>
    <w:p w14:paraId="50966103" w14:textId="77777777" w:rsidR="00883D49" w:rsidRPr="00AB06C2" w:rsidRDefault="00883D49" w:rsidP="00883D49">
      <w:pPr>
        <w:pStyle w:val="ListParagraph"/>
        <w:numPr>
          <w:ilvl w:val="0"/>
          <w:numId w:val="8"/>
        </w:numPr>
        <w:spacing w:after="200" w:line="276" w:lineRule="auto"/>
        <w:rPr>
          <w:rtl/>
        </w:rPr>
      </w:pPr>
      <w:r w:rsidRPr="00AB06C2">
        <w:rPr>
          <w:rFonts w:hint="cs"/>
          <w:rtl/>
        </w:rPr>
        <w:t>تترك طبقة دسمة على سطح الجلد أكثر من كريمات ز</w:t>
      </w:r>
      <w:r w:rsidRPr="00AB06C2">
        <w:t>/</w:t>
      </w:r>
      <w:r w:rsidRPr="00AB06C2">
        <w:rPr>
          <w:rFonts w:hint="cs"/>
          <w:rtl/>
        </w:rPr>
        <w:t>م فتعطي تأثيراً مطرياً.</w:t>
      </w:r>
    </w:p>
    <w:p w14:paraId="34149039" w14:textId="77777777" w:rsidR="00883D49" w:rsidRPr="00AB06C2" w:rsidRDefault="00883D49" w:rsidP="00883D49">
      <w:pPr>
        <w:pStyle w:val="ListParagraph"/>
        <w:numPr>
          <w:ilvl w:val="0"/>
          <w:numId w:val="8"/>
        </w:numPr>
        <w:spacing w:after="200" w:line="276" w:lineRule="auto"/>
        <w:rPr>
          <w:rtl/>
        </w:rPr>
      </w:pPr>
      <w:r w:rsidRPr="00AB06C2">
        <w:rPr>
          <w:rFonts w:hint="cs"/>
          <w:rtl/>
        </w:rPr>
        <w:t>صعبة الغسل بالماء</w:t>
      </w:r>
    </w:p>
    <w:p w14:paraId="13EDB646" w14:textId="77777777" w:rsidR="00883D49" w:rsidRPr="00AB06C2" w:rsidRDefault="00883D49" w:rsidP="00883D49">
      <w:pPr>
        <w:rPr>
          <w:rtl/>
        </w:rPr>
      </w:pPr>
      <w:r w:rsidRPr="00AB06C2">
        <w:rPr>
          <w:rFonts w:hint="cs"/>
          <w:rtl/>
        </w:rPr>
        <w:t>تتألف من  :</w:t>
      </w:r>
    </w:p>
    <w:p w14:paraId="21764D8F" w14:textId="77777777" w:rsidR="00883D49" w:rsidRPr="00AB06C2" w:rsidRDefault="00883D49" w:rsidP="00883D49">
      <w:pPr>
        <w:pStyle w:val="ListParagraph"/>
        <w:numPr>
          <w:ilvl w:val="0"/>
          <w:numId w:val="6"/>
        </w:numPr>
        <w:spacing w:after="200" w:line="276" w:lineRule="auto"/>
        <w:rPr>
          <w:rtl/>
        </w:rPr>
      </w:pPr>
      <w:r w:rsidRPr="00AB06C2">
        <w:rPr>
          <w:rFonts w:hint="cs"/>
          <w:rtl/>
        </w:rPr>
        <w:t>طور داخلي مائي</w:t>
      </w:r>
    </w:p>
    <w:p w14:paraId="528A2E48" w14:textId="77777777" w:rsidR="00883D49" w:rsidRPr="00AB06C2" w:rsidRDefault="00883D49" w:rsidP="00883D49">
      <w:pPr>
        <w:pStyle w:val="ListParagraph"/>
        <w:numPr>
          <w:ilvl w:val="0"/>
          <w:numId w:val="6"/>
        </w:numPr>
        <w:spacing w:after="200" w:line="276" w:lineRule="auto"/>
        <w:rPr>
          <w:rtl/>
        </w:rPr>
      </w:pPr>
      <w:r w:rsidRPr="00AB06C2">
        <w:rPr>
          <w:rFonts w:hint="cs"/>
          <w:rtl/>
        </w:rPr>
        <w:t>طور خارجي زيتي</w:t>
      </w:r>
    </w:p>
    <w:p w14:paraId="1A1E5700" w14:textId="77777777" w:rsidR="00883D49" w:rsidRPr="00AB06C2" w:rsidRDefault="00883D49" w:rsidP="00883D49">
      <w:pPr>
        <w:pStyle w:val="ListParagraph"/>
        <w:numPr>
          <w:ilvl w:val="0"/>
          <w:numId w:val="7"/>
        </w:numPr>
        <w:spacing w:after="200" w:line="276" w:lineRule="auto"/>
        <w:rPr>
          <w:rtl/>
        </w:rPr>
      </w:pPr>
      <w:r w:rsidRPr="00AB06C2">
        <w:rPr>
          <w:rFonts w:hint="cs"/>
          <w:rtl/>
        </w:rPr>
        <w:t>عوامل استحلابية :   طبيعية  كاللانولين  ومشتقاته</w:t>
      </w:r>
      <w:r w:rsidRPr="00AB06C2">
        <w:t xml:space="preserve"> </w:t>
      </w:r>
      <w:r w:rsidRPr="00AB06C2">
        <w:rPr>
          <w:rFonts w:hint="cs"/>
          <w:rtl/>
        </w:rPr>
        <w:t xml:space="preserve"> والشموع ( شمع النحل </w:t>
      </w:r>
      <w:r w:rsidRPr="00AB06C2">
        <w:rPr>
          <w:rtl/>
        </w:rPr>
        <w:t>–</w:t>
      </w:r>
      <w:r w:rsidRPr="00AB06C2">
        <w:rPr>
          <w:rFonts w:hint="cs"/>
          <w:rtl/>
        </w:rPr>
        <w:t xml:space="preserve"> أبيض البال ) </w:t>
      </w:r>
    </w:p>
    <w:p w14:paraId="18FC627C" w14:textId="77777777" w:rsidR="00883D49" w:rsidRPr="00AB06C2" w:rsidRDefault="00883D49" w:rsidP="00883D49">
      <w:pPr>
        <w:ind w:left="2520"/>
        <w:rPr>
          <w:rtl/>
        </w:rPr>
      </w:pPr>
      <w:r w:rsidRPr="00AB06C2">
        <w:rPr>
          <w:rFonts w:hint="cs"/>
          <w:rtl/>
        </w:rPr>
        <w:t xml:space="preserve">أو  صنعية  ( سبان ) </w:t>
      </w:r>
    </w:p>
    <w:p w14:paraId="2E0281D4" w14:textId="77777777" w:rsidR="00050426" w:rsidRDefault="00050426" w:rsidP="00883D49">
      <w:pPr>
        <w:rPr>
          <w:b/>
          <w:bCs/>
          <w:u w:val="single"/>
          <w:rtl/>
        </w:rPr>
      </w:pPr>
    </w:p>
    <w:p w14:paraId="255AED77" w14:textId="3CA5FFAE" w:rsidR="00883D49" w:rsidRPr="00B819A2" w:rsidRDefault="00C24B2D" w:rsidP="00883D49">
      <w:pPr>
        <w:rPr>
          <w:b/>
          <w:bCs/>
          <w:color w:val="4472C4" w:themeColor="accent1"/>
          <w:rtl/>
        </w:rPr>
      </w:pPr>
      <w:r w:rsidRPr="00B819A2">
        <w:rPr>
          <w:rFonts w:hint="cs"/>
          <w:b/>
          <w:bCs/>
          <w:color w:val="4472C4" w:themeColor="accent1"/>
          <w:rtl/>
        </w:rPr>
        <w:t>مواصفات</w:t>
      </w:r>
      <w:r w:rsidR="00883D49" w:rsidRPr="00B819A2">
        <w:rPr>
          <w:rFonts w:hint="cs"/>
          <w:b/>
          <w:bCs/>
          <w:color w:val="4472C4" w:themeColor="accent1"/>
          <w:rtl/>
        </w:rPr>
        <w:t xml:space="preserve"> العامل الاستحلابي في كريمات م</w:t>
      </w:r>
      <w:r w:rsidR="00883D49" w:rsidRPr="00B819A2">
        <w:rPr>
          <w:b/>
          <w:bCs/>
          <w:color w:val="4472C4" w:themeColor="accent1"/>
        </w:rPr>
        <w:t>/</w:t>
      </w:r>
      <w:r w:rsidR="00883D49" w:rsidRPr="00B819A2">
        <w:rPr>
          <w:rFonts w:hint="cs"/>
          <w:b/>
          <w:bCs/>
          <w:color w:val="4472C4" w:themeColor="accent1"/>
          <w:rtl/>
        </w:rPr>
        <w:t>ز</w:t>
      </w:r>
    </w:p>
    <w:p w14:paraId="2C54AD79" w14:textId="77777777" w:rsidR="00883D49" w:rsidRPr="00AB06C2" w:rsidRDefault="00883D49" w:rsidP="00883D49">
      <w:pPr>
        <w:pStyle w:val="ListParagraph"/>
        <w:numPr>
          <w:ilvl w:val="0"/>
          <w:numId w:val="4"/>
        </w:numPr>
        <w:spacing w:after="200" w:line="276" w:lineRule="auto"/>
        <w:rPr>
          <w:rtl/>
          <w:lang w:val="ru-RU"/>
        </w:rPr>
      </w:pPr>
      <w:r w:rsidRPr="00AB06C2">
        <w:rPr>
          <w:rFonts w:hint="cs"/>
          <w:rtl/>
        </w:rPr>
        <w:t>قيمة ت م ز ( 6</w:t>
      </w:r>
      <w:r w:rsidRPr="00AB06C2">
        <w:rPr>
          <w:rFonts w:asciiTheme="minorBidi" w:hAnsiTheme="minorBidi"/>
          <w:rtl/>
        </w:rPr>
        <w:t>→</w:t>
      </w:r>
      <w:r w:rsidRPr="00AB06C2">
        <w:rPr>
          <w:rFonts w:hint="cs"/>
          <w:rtl/>
        </w:rPr>
        <w:t>2 )</w:t>
      </w:r>
    </w:p>
    <w:p w14:paraId="478FBA1F" w14:textId="77777777" w:rsidR="00883D49" w:rsidRPr="00AB06C2" w:rsidRDefault="00883D49" w:rsidP="00883D49">
      <w:pPr>
        <w:pStyle w:val="ListParagraph"/>
        <w:numPr>
          <w:ilvl w:val="0"/>
          <w:numId w:val="4"/>
        </w:numPr>
        <w:spacing w:after="200" w:line="276" w:lineRule="auto"/>
        <w:rPr>
          <w:rtl/>
          <w:lang w:val="ru-RU"/>
        </w:rPr>
      </w:pPr>
      <w:r w:rsidRPr="00AB06C2">
        <w:rPr>
          <w:rFonts w:hint="cs"/>
          <w:rtl/>
          <w:lang w:val="ru-RU"/>
        </w:rPr>
        <w:t>يُفضل أن يحوي جذر زيتات ( يحقق ثباتية أعلى )</w:t>
      </w:r>
    </w:p>
    <w:p w14:paraId="6FE415D2" w14:textId="77777777" w:rsidR="00883D49" w:rsidRPr="00AB06C2" w:rsidRDefault="00883D49" w:rsidP="00883D49">
      <w:pPr>
        <w:pStyle w:val="ListParagraph"/>
        <w:numPr>
          <w:ilvl w:val="0"/>
          <w:numId w:val="4"/>
        </w:numPr>
        <w:spacing w:after="200" w:line="276" w:lineRule="auto"/>
        <w:rPr>
          <w:rtl/>
          <w:lang w:val="ru-RU"/>
        </w:rPr>
      </w:pPr>
      <w:r w:rsidRPr="00AB06C2">
        <w:rPr>
          <w:rFonts w:hint="cs"/>
          <w:rtl/>
          <w:lang w:val="ru-RU"/>
        </w:rPr>
        <w:t>إذا كان الكريم يحوي نسبة كبيرة من الماء يجب استخدام عامل استحلابي يحب الماء بشكل كافي (اللانولين واغواله )</w:t>
      </w:r>
    </w:p>
    <w:p w14:paraId="1C25FBF9" w14:textId="77777777" w:rsidR="00883D49" w:rsidRPr="00AB06C2" w:rsidRDefault="00883D49" w:rsidP="00883D49">
      <w:pPr>
        <w:pStyle w:val="ListParagraph"/>
        <w:numPr>
          <w:ilvl w:val="0"/>
          <w:numId w:val="4"/>
        </w:numPr>
        <w:spacing w:after="200" w:line="276" w:lineRule="auto"/>
        <w:rPr>
          <w:rtl/>
          <w:lang w:val="ru-RU"/>
        </w:rPr>
      </w:pPr>
      <w:r w:rsidRPr="00AB06C2">
        <w:rPr>
          <w:rFonts w:hint="cs"/>
          <w:rtl/>
          <w:lang w:val="ru-RU"/>
        </w:rPr>
        <w:t xml:space="preserve">يُفضل استخدام عوامل استحلابية  تنحل بالطور الزيتي وذات خواص مهلمة </w:t>
      </w:r>
      <w:r w:rsidRPr="00AB06C2">
        <w:t xml:space="preserve"> </w:t>
      </w:r>
      <w:r w:rsidRPr="00AB06C2">
        <w:rPr>
          <w:rFonts w:hint="cs"/>
          <w:rtl/>
          <w:lang w:val="ru-RU"/>
        </w:rPr>
        <w:t>لتقليل ظاهرة نضح الزيت ( أرلاسيل 186 ) أو استبدال جزء من الزيت المستخدم برافعات قوام كالشموع أو الفازلين.</w:t>
      </w:r>
    </w:p>
    <w:p w14:paraId="78403B79" w14:textId="77777777" w:rsidR="00883D49" w:rsidRPr="00AB06C2" w:rsidRDefault="00883D49" w:rsidP="00883D49">
      <w:pPr>
        <w:rPr>
          <w:rtl/>
          <w:lang w:val="ru-RU"/>
        </w:rPr>
      </w:pPr>
      <w:r w:rsidRPr="00AB06C2">
        <w:rPr>
          <w:rFonts w:hint="cs"/>
          <w:rtl/>
          <w:lang w:val="ru-RU"/>
        </w:rPr>
        <w:t xml:space="preserve"> </w:t>
      </w:r>
    </w:p>
    <w:p w14:paraId="089112DC" w14:textId="77777777" w:rsidR="00050426" w:rsidRDefault="00050426" w:rsidP="00883D49">
      <w:pPr>
        <w:rPr>
          <w:b/>
          <w:bCs/>
          <w:u w:val="single"/>
          <w:rtl/>
          <w:lang w:val="ru-RU"/>
        </w:rPr>
      </w:pPr>
    </w:p>
    <w:p w14:paraId="04CD75A7" w14:textId="77777777" w:rsidR="00050426" w:rsidRDefault="00050426" w:rsidP="00883D49">
      <w:pPr>
        <w:rPr>
          <w:b/>
          <w:bCs/>
          <w:u w:val="single"/>
          <w:rtl/>
          <w:lang w:val="ru-RU"/>
        </w:rPr>
      </w:pPr>
    </w:p>
    <w:p w14:paraId="50BBB01F" w14:textId="77777777" w:rsidR="00050426" w:rsidRDefault="00050426" w:rsidP="00883D49">
      <w:pPr>
        <w:rPr>
          <w:b/>
          <w:bCs/>
          <w:u w:val="single"/>
          <w:rtl/>
          <w:lang w:val="ru-RU"/>
        </w:rPr>
      </w:pPr>
    </w:p>
    <w:p w14:paraId="4F679509" w14:textId="77777777" w:rsidR="00050426" w:rsidRDefault="00050426" w:rsidP="00883D49">
      <w:pPr>
        <w:rPr>
          <w:b/>
          <w:bCs/>
          <w:u w:val="single"/>
          <w:rtl/>
          <w:lang w:val="ru-RU"/>
        </w:rPr>
      </w:pPr>
    </w:p>
    <w:p w14:paraId="09E0C82A" w14:textId="77777777" w:rsidR="00050426" w:rsidRDefault="00050426" w:rsidP="00883D49">
      <w:pPr>
        <w:rPr>
          <w:b/>
          <w:bCs/>
          <w:u w:val="single"/>
          <w:rtl/>
          <w:lang w:val="ru-RU"/>
        </w:rPr>
      </w:pPr>
    </w:p>
    <w:p w14:paraId="53367DC1" w14:textId="53CD6677" w:rsidR="00883D49" w:rsidRPr="001B0ABD" w:rsidRDefault="00883D49" w:rsidP="00883D49">
      <w:pPr>
        <w:rPr>
          <w:color w:val="4472C4" w:themeColor="accent1"/>
          <w:rtl/>
          <w:lang w:val="ru-RU"/>
        </w:rPr>
      </w:pPr>
      <w:r w:rsidRPr="001B0ABD">
        <w:rPr>
          <w:rFonts w:hint="cs"/>
          <w:b/>
          <w:bCs/>
          <w:color w:val="4472C4" w:themeColor="accent1"/>
          <w:rtl/>
          <w:lang w:val="ru-RU"/>
        </w:rPr>
        <w:t>علل استخدام أكثر من عامل استحلابي في تحضير الكريمات:</w:t>
      </w:r>
    </w:p>
    <w:p w14:paraId="6C83250F" w14:textId="77777777" w:rsidR="00883D49" w:rsidRPr="00AB06C2" w:rsidRDefault="00883D49" w:rsidP="00883D49">
      <w:pPr>
        <w:rPr>
          <w:rtl/>
          <w:lang w:val="ru-RU"/>
        </w:rPr>
      </w:pPr>
      <w:r w:rsidRPr="00AB06C2">
        <w:rPr>
          <w:rFonts w:hint="cs"/>
          <w:rtl/>
          <w:lang w:val="ru-RU"/>
        </w:rPr>
        <w:t xml:space="preserve"> لزيادة ثباتية الكريم نستخدم مزيج من العوامل الاستحلابية :</w:t>
      </w:r>
    </w:p>
    <w:p w14:paraId="7E31A961" w14:textId="77777777" w:rsidR="00883D49" w:rsidRPr="00AB06C2" w:rsidRDefault="00883D49" w:rsidP="00883D49">
      <w:pPr>
        <w:pStyle w:val="ListParagraph"/>
        <w:numPr>
          <w:ilvl w:val="0"/>
          <w:numId w:val="5"/>
        </w:numPr>
        <w:spacing w:after="200" w:line="276" w:lineRule="auto"/>
        <w:rPr>
          <w:rtl/>
          <w:lang w:val="ru-RU"/>
        </w:rPr>
      </w:pPr>
      <w:r w:rsidRPr="00AB06C2">
        <w:rPr>
          <w:rFonts w:hint="cs"/>
          <w:rtl/>
          <w:lang w:val="ru-RU"/>
        </w:rPr>
        <w:t>عامل استحلابي رئيسي يحدد نمط الكريم</w:t>
      </w:r>
    </w:p>
    <w:p w14:paraId="523BF509" w14:textId="77777777" w:rsidR="00883D49" w:rsidRPr="00AB06C2" w:rsidRDefault="00883D49" w:rsidP="00883D49">
      <w:pPr>
        <w:pStyle w:val="ListParagraph"/>
        <w:numPr>
          <w:ilvl w:val="0"/>
          <w:numId w:val="5"/>
        </w:numPr>
        <w:spacing w:after="200" w:line="276" w:lineRule="auto"/>
        <w:rPr>
          <w:rtl/>
          <w:lang w:val="ru-RU"/>
        </w:rPr>
      </w:pPr>
      <w:r w:rsidRPr="00AB06C2">
        <w:rPr>
          <w:rFonts w:hint="cs"/>
          <w:rtl/>
          <w:lang w:val="ru-RU"/>
        </w:rPr>
        <w:t>عامل استحلابي مساعد ( له نفس نمط العامل الرئيسي )</w:t>
      </w:r>
    </w:p>
    <w:p w14:paraId="61342B6A" w14:textId="77777777" w:rsidR="00883D49" w:rsidRPr="00AB06C2" w:rsidRDefault="00883D49" w:rsidP="00883D49">
      <w:pPr>
        <w:pStyle w:val="ListParagraph"/>
        <w:numPr>
          <w:ilvl w:val="0"/>
          <w:numId w:val="5"/>
        </w:numPr>
        <w:spacing w:after="200" w:line="276" w:lineRule="auto"/>
        <w:rPr>
          <w:lang w:val="ru-RU"/>
        </w:rPr>
      </w:pPr>
      <w:r w:rsidRPr="00AB06C2">
        <w:rPr>
          <w:rFonts w:hint="cs"/>
          <w:rtl/>
          <w:lang w:val="ru-RU"/>
        </w:rPr>
        <w:t>عامل استحلابي معاكس مثبت (ذو نمط معاكس للعامل الاستحلابي الرئيسي )</w:t>
      </w:r>
    </w:p>
    <w:p w14:paraId="297276D9" w14:textId="77777777" w:rsidR="00883D49" w:rsidRPr="00AB06C2" w:rsidRDefault="00883D49" w:rsidP="00883D49">
      <w:pPr>
        <w:pStyle w:val="ListParagraph"/>
        <w:rPr>
          <w:rtl/>
          <w:lang w:val="ru-RU"/>
        </w:rPr>
      </w:pPr>
    </w:p>
    <w:p w14:paraId="2746278B" w14:textId="77777777" w:rsidR="00883D49" w:rsidRPr="00AB06C2" w:rsidRDefault="00883D49" w:rsidP="00883D49">
      <w:pPr>
        <w:pStyle w:val="ListParagraph"/>
        <w:rPr>
          <w:rtl/>
          <w:lang w:val="ru-RU"/>
        </w:rPr>
      </w:pPr>
    </w:p>
    <w:p w14:paraId="4967C8A0" w14:textId="77777777" w:rsidR="00883D49" w:rsidRPr="00654C83" w:rsidRDefault="00883D49" w:rsidP="00883D49">
      <w:pPr>
        <w:rPr>
          <w:b/>
          <w:bCs/>
          <w:color w:val="4472C4" w:themeColor="accent1"/>
          <w:rtl/>
          <w:lang w:val="ru-RU"/>
        </w:rPr>
      </w:pPr>
      <w:r w:rsidRPr="00654C83">
        <w:rPr>
          <w:rFonts w:hint="cs"/>
          <w:b/>
          <w:bCs/>
          <w:color w:val="4472C4" w:themeColor="accent1"/>
          <w:rtl/>
          <w:lang w:val="ru-RU"/>
        </w:rPr>
        <w:t>الطريقة العامة للتحضير</w:t>
      </w:r>
    </w:p>
    <w:p w14:paraId="2D8886C1" w14:textId="77777777" w:rsidR="00883D49" w:rsidRPr="00AB06C2" w:rsidRDefault="00883D49" w:rsidP="00883D49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AB06C2">
        <w:rPr>
          <w:rFonts w:hint="cs"/>
          <w:rtl/>
          <w:lang w:val="ru-RU"/>
        </w:rPr>
        <w:t>تُصهر المواد الدسمة على حمام مائي حسب تتالي درجات الانصهار من الأعلى إلى الأخفض وتسخن حتى الدرجة 70</w:t>
      </w:r>
    </w:p>
    <w:p w14:paraId="69A671C7" w14:textId="77777777" w:rsidR="00883D49" w:rsidRPr="00AB06C2" w:rsidRDefault="00883D49" w:rsidP="00883D49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AB06C2">
        <w:rPr>
          <w:rFonts w:hint="cs"/>
          <w:rtl/>
          <w:lang w:val="ru-RU"/>
        </w:rPr>
        <w:t xml:space="preserve">يُوضع الطور المائي والمواد المنحلة  فيه في بيشر آخر وتسخن على حمام مائي حتى </w:t>
      </w:r>
      <w:r w:rsidRPr="00AB06C2">
        <w:rPr>
          <w:rFonts w:hint="cs"/>
          <w:rtl/>
        </w:rPr>
        <w:t>الدرجة</w:t>
      </w:r>
      <w:r w:rsidRPr="00AB06C2">
        <w:rPr>
          <w:rFonts w:hint="cs"/>
          <w:rtl/>
          <w:lang w:val="ru-RU"/>
        </w:rPr>
        <w:t xml:space="preserve">  75  (الماء يفقد الحرارة بسرعة أكبر من الزيت وعند الاستحلاب يجب أن يكون للطورين درجة الحرارة نفسها )</w:t>
      </w:r>
    </w:p>
    <w:p w14:paraId="3167CD10" w14:textId="77777777" w:rsidR="00883D49" w:rsidRPr="00AB06C2" w:rsidRDefault="00883D49" w:rsidP="00883D49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AB06C2">
        <w:rPr>
          <w:rFonts w:hint="cs"/>
          <w:rtl/>
          <w:lang w:val="ru-RU"/>
        </w:rPr>
        <w:t>تضاف العوامل الاستحلابية  حسب طبيعتها إلى الطور الذي تكون أكثر حباً له (زيت أو ماء)</w:t>
      </w:r>
    </w:p>
    <w:p w14:paraId="7632BC9F" w14:textId="77777777" w:rsidR="00883D49" w:rsidRPr="00AB06C2" w:rsidRDefault="00883D49" w:rsidP="00883D49">
      <w:pPr>
        <w:pStyle w:val="ListParagraph"/>
        <w:numPr>
          <w:ilvl w:val="0"/>
          <w:numId w:val="3"/>
        </w:numPr>
        <w:spacing w:after="200" w:line="276" w:lineRule="auto"/>
        <w:rPr>
          <w:lang w:val="ru-RU"/>
        </w:rPr>
      </w:pPr>
      <w:r w:rsidRPr="00AB06C2">
        <w:rPr>
          <w:rFonts w:hint="cs"/>
          <w:rtl/>
          <w:lang w:val="ru-RU"/>
        </w:rPr>
        <w:t>يُضاف الطور الداخلي المائي للطور الخارجي الزيتي بالتدريج مع التحريك حتى التبريد.</w:t>
      </w:r>
    </w:p>
    <w:p w14:paraId="137B097D" w14:textId="77777777" w:rsidR="00883D49" w:rsidRDefault="00883D49" w:rsidP="00883D49">
      <w:pPr>
        <w:rPr>
          <w:rtl/>
        </w:rPr>
      </w:pPr>
    </w:p>
    <w:p w14:paraId="2C91D0C7" w14:textId="77777777" w:rsidR="00050426" w:rsidRDefault="00050426" w:rsidP="00883D49">
      <w:pPr>
        <w:rPr>
          <w:rtl/>
        </w:rPr>
      </w:pPr>
    </w:p>
    <w:p w14:paraId="21FBEEFC" w14:textId="77777777" w:rsidR="00050426" w:rsidRDefault="00050426" w:rsidP="00883D49">
      <w:pPr>
        <w:rPr>
          <w:rtl/>
        </w:rPr>
      </w:pPr>
    </w:p>
    <w:p w14:paraId="3DB86100" w14:textId="77777777" w:rsidR="00050426" w:rsidRDefault="00050426" w:rsidP="00883D49">
      <w:pPr>
        <w:rPr>
          <w:rtl/>
        </w:rPr>
      </w:pPr>
    </w:p>
    <w:p w14:paraId="4CD377BE" w14:textId="77777777" w:rsidR="00050426" w:rsidRDefault="00050426" w:rsidP="00883D49">
      <w:pPr>
        <w:rPr>
          <w:rtl/>
        </w:rPr>
      </w:pPr>
    </w:p>
    <w:p w14:paraId="53577EF1" w14:textId="77777777" w:rsidR="00050426" w:rsidRDefault="00050426" w:rsidP="00883D49">
      <w:pPr>
        <w:rPr>
          <w:rtl/>
        </w:rPr>
      </w:pPr>
    </w:p>
    <w:p w14:paraId="4BB76672" w14:textId="77777777" w:rsidR="00050426" w:rsidRDefault="00050426" w:rsidP="00883D49">
      <w:pPr>
        <w:rPr>
          <w:rtl/>
        </w:rPr>
      </w:pPr>
    </w:p>
    <w:p w14:paraId="5B1C2882" w14:textId="77777777" w:rsidR="00050426" w:rsidRDefault="00050426" w:rsidP="00883D49">
      <w:pPr>
        <w:rPr>
          <w:rtl/>
        </w:rPr>
      </w:pPr>
    </w:p>
    <w:p w14:paraId="6C632E9B" w14:textId="77777777" w:rsidR="00050426" w:rsidRDefault="00050426" w:rsidP="00883D49">
      <w:pPr>
        <w:rPr>
          <w:rtl/>
        </w:rPr>
      </w:pPr>
    </w:p>
    <w:p w14:paraId="797908D7" w14:textId="77777777" w:rsidR="00050426" w:rsidRDefault="00050426" w:rsidP="00883D49">
      <w:pPr>
        <w:rPr>
          <w:rtl/>
        </w:rPr>
      </w:pPr>
    </w:p>
    <w:p w14:paraId="5FDFD53F" w14:textId="77777777" w:rsidR="00050426" w:rsidRDefault="00050426" w:rsidP="00883D49">
      <w:pPr>
        <w:rPr>
          <w:rtl/>
        </w:rPr>
      </w:pPr>
    </w:p>
    <w:p w14:paraId="7AC372AC" w14:textId="77777777" w:rsidR="00050426" w:rsidRDefault="00050426" w:rsidP="00883D49">
      <w:pPr>
        <w:rPr>
          <w:rtl/>
        </w:rPr>
      </w:pPr>
    </w:p>
    <w:p w14:paraId="77567510" w14:textId="77777777" w:rsidR="00050426" w:rsidRPr="00AB06C2" w:rsidRDefault="00050426" w:rsidP="00883D49">
      <w:pPr>
        <w:rPr>
          <w:rtl/>
        </w:rPr>
      </w:pPr>
    </w:p>
    <w:p w14:paraId="7227BF46" w14:textId="77777777" w:rsidR="00883D49" w:rsidRPr="0061630D" w:rsidRDefault="00883D49" w:rsidP="00883D49">
      <w:pPr>
        <w:jc w:val="both"/>
        <w:rPr>
          <w:b/>
          <w:bCs/>
          <w:color w:val="4472C4" w:themeColor="accent1"/>
          <w:rtl/>
        </w:rPr>
      </w:pPr>
      <w:r w:rsidRPr="0061630D">
        <w:rPr>
          <w:rFonts w:hint="cs"/>
          <w:b/>
          <w:bCs/>
          <w:color w:val="4472C4" w:themeColor="accent1"/>
          <w:rtl/>
        </w:rPr>
        <w:t>القسم العملي</w:t>
      </w:r>
    </w:p>
    <w:p w14:paraId="79E1C97A" w14:textId="77777777" w:rsidR="00883D49" w:rsidRPr="00AB06C2" w:rsidRDefault="00883D49" w:rsidP="00883D49">
      <w:pPr>
        <w:rPr>
          <w:rtl/>
        </w:rPr>
      </w:pPr>
      <w:r w:rsidRPr="00AB06C2">
        <w:rPr>
          <w:rFonts w:hint="cs"/>
          <w:b/>
          <w:bCs/>
          <w:rtl/>
        </w:rPr>
        <w:t xml:space="preserve">وصفة 1 </w:t>
      </w:r>
    </w:p>
    <w:p w14:paraId="65FB40A2" w14:textId="733AA95E" w:rsidR="00883D49" w:rsidRPr="00AB06C2" w:rsidRDefault="00883D49" w:rsidP="00883D49">
      <w:r w:rsidRPr="00AB06C2">
        <w:rPr>
          <w:rFonts w:hint="cs"/>
          <w:rtl/>
        </w:rPr>
        <w:t xml:space="preserve">لانولين              </w:t>
      </w:r>
      <w:r w:rsidRPr="00AB06C2">
        <w:t>25 gr</w:t>
      </w:r>
      <w:r w:rsidRPr="00AB06C2">
        <w:rPr>
          <w:rFonts w:hint="cs"/>
          <w:rtl/>
        </w:rPr>
        <w:t xml:space="preserve">            </w:t>
      </w:r>
    </w:p>
    <w:p w14:paraId="72EB75AB" w14:textId="2C80816C" w:rsidR="00883D49" w:rsidRPr="00AB06C2" w:rsidRDefault="00883D49" w:rsidP="00883D49">
      <w:pPr>
        <w:tabs>
          <w:tab w:val="left" w:pos="1860"/>
        </w:tabs>
      </w:pPr>
      <w:r w:rsidRPr="00AB06C2">
        <w:rPr>
          <w:rFonts w:hint="cs"/>
          <w:rtl/>
          <w:lang w:val="ru-RU"/>
        </w:rPr>
        <w:t xml:space="preserve">أغوال اللانولين </w:t>
      </w:r>
      <w:r w:rsidRPr="00AB06C2">
        <w:t xml:space="preserve">  </w:t>
      </w:r>
      <w:r w:rsidRPr="00AB06C2">
        <w:rPr>
          <w:rFonts w:hint="cs"/>
          <w:rtl/>
          <w:lang w:val="ru-RU"/>
        </w:rPr>
        <w:t xml:space="preserve">  </w:t>
      </w:r>
      <w:r w:rsidRPr="00AB06C2">
        <w:t>10 gr</w:t>
      </w:r>
      <w:r w:rsidRPr="00AB06C2">
        <w:rPr>
          <w:rFonts w:hint="cs"/>
          <w:rtl/>
        </w:rPr>
        <w:t xml:space="preserve">             </w:t>
      </w:r>
    </w:p>
    <w:p w14:paraId="4E0E13C3" w14:textId="58F1D2E4" w:rsidR="00883D49" w:rsidRPr="00AB06C2" w:rsidRDefault="00883D49" w:rsidP="00C50D67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بارافين سائل        </w:t>
      </w:r>
      <w:r w:rsidRPr="00AB06C2">
        <w:t>3 gr</w:t>
      </w:r>
      <w:r w:rsidRPr="00AB06C2">
        <w:rPr>
          <w:rFonts w:hint="cs"/>
          <w:rtl/>
        </w:rPr>
        <w:t xml:space="preserve">              </w:t>
      </w:r>
    </w:p>
    <w:p w14:paraId="0D18F663" w14:textId="503459AE" w:rsidR="00883D49" w:rsidRPr="00AB06C2" w:rsidRDefault="00883D49" w:rsidP="00883D49">
      <w:pPr>
        <w:tabs>
          <w:tab w:val="left" w:pos="1860"/>
        </w:tabs>
      </w:pPr>
      <w:r w:rsidRPr="00AB06C2">
        <w:rPr>
          <w:rFonts w:hint="cs"/>
          <w:rtl/>
          <w:lang w:val="ru-RU"/>
        </w:rPr>
        <w:t xml:space="preserve">ماء                   </w:t>
      </w:r>
      <w:r w:rsidRPr="00AB06C2">
        <w:t>35 gr</w:t>
      </w:r>
      <w:r w:rsidRPr="00AB06C2">
        <w:rPr>
          <w:rFonts w:hint="cs"/>
          <w:rtl/>
        </w:rPr>
        <w:t xml:space="preserve">            </w:t>
      </w:r>
    </w:p>
    <w:p w14:paraId="75F8A34F" w14:textId="51BD0CA2" w:rsidR="00883D49" w:rsidRPr="00050426" w:rsidRDefault="00883D49" w:rsidP="00050426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>الوصفة : كريم م</w:t>
      </w:r>
      <w:r w:rsidRPr="00AB06C2">
        <w:t>/</w:t>
      </w:r>
      <w:r w:rsidRPr="00AB06C2">
        <w:rPr>
          <w:rFonts w:hint="cs"/>
          <w:rtl/>
        </w:rPr>
        <w:t>ز</w:t>
      </w:r>
    </w:p>
    <w:p w14:paraId="5E9E0BF4" w14:textId="77777777" w:rsidR="00883D49" w:rsidRPr="00AB06C2" w:rsidRDefault="00883D49" w:rsidP="00883D49">
      <w:pPr>
        <w:rPr>
          <w:rtl/>
        </w:rPr>
      </w:pPr>
      <w:r w:rsidRPr="00AB06C2">
        <w:rPr>
          <w:rFonts w:hint="cs"/>
          <w:b/>
          <w:bCs/>
          <w:rtl/>
        </w:rPr>
        <w:t xml:space="preserve">وصفة 2 </w:t>
      </w:r>
    </w:p>
    <w:p w14:paraId="703D6C06" w14:textId="036154C9" w:rsidR="00883D49" w:rsidRPr="00AB06C2" w:rsidRDefault="00883D49" w:rsidP="00C50D67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زيت الأراشيد   </w:t>
      </w:r>
      <w:r w:rsidRPr="00AB06C2">
        <w:t xml:space="preserve">  </w:t>
      </w:r>
      <w:r w:rsidRPr="00AB06C2">
        <w:rPr>
          <w:rFonts w:hint="cs"/>
          <w:rtl/>
          <w:lang w:val="ru-RU"/>
        </w:rPr>
        <w:t xml:space="preserve"> </w:t>
      </w:r>
      <w:r w:rsidRPr="00AB06C2">
        <w:t>32 gr</w:t>
      </w:r>
      <w:r w:rsidRPr="00AB06C2">
        <w:rPr>
          <w:rFonts w:hint="cs"/>
          <w:rtl/>
        </w:rPr>
        <w:t xml:space="preserve">             </w:t>
      </w:r>
    </w:p>
    <w:p w14:paraId="7F6620F4" w14:textId="47FE5E10" w:rsidR="00883D49" w:rsidRPr="00AB06C2" w:rsidRDefault="00883D49" w:rsidP="00883D49">
      <w:pPr>
        <w:rPr>
          <w:rtl/>
          <w:lang w:bidi="ar-SY"/>
        </w:rPr>
      </w:pPr>
      <w:r w:rsidRPr="00AB06C2">
        <w:rPr>
          <w:rFonts w:hint="cs"/>
          <w:rtl/>
          <w:lang w:val="ru-RU"/>
        </w:rPr>
        <w:t xml:space="preserve">لانولين             </w:t>
      </w:r>
      <w:r w:rsidRPr="00AB06C2">
        <w:t xml:space="preserve"> 8 gr</w:t>
      </w:r>
      <w:r w:rsidRPr="00AB06C2">
        <w:rPr>
          <w:rFonts w:hint="cs"/>
          <w:rtl/>
        </w:rPr>
        <w:t xml:space="preserve">              </w:t>
      </w:r>
    </w:p>
    <w:p w14:paraId="0C0B3DBC" w14:textId="046B6AC0" w:rsidR="00883D49" w:rsidRPr="00AB06C2" w:rsidRDefault="00883D49" w:rsidP="00883D49">
      <w:pPr>
        <w:tabs>
          <w:tab w:val="left" w:pos="1860"/>
        </w:tabs>
        <w:rPr>
          <w:rtl/>
          <w:lang w:bidi="ar-SY"/>
        </w:rPr>
      </w:pPr>
      <w:r w:rsidRPr="00AB06C2">
        <w:rPr>
          <w:rFonts w:hint="cs"/>
          <w:rtl/>
          <w:lang w:val="ru-RU"/>
        </w:rPr>
        <w:t xml:space="preserve">حمض الزيت      </w:t>
      </w:r>
      <w:r w:rsidRPr="00AB06C2">
        <w:t xml:space="preserve">0.5 gr </w:t>
      </w:r>
      <w:r w:rsidRPr="00AB06C2">
        <w:rPr>
          <w:rFonts w:hint="cs"/>
          <w:rtl/>
          <w:lang w:bidi="ar-SY"/>
        </w:rPr>
        <w:t xml:space="preserve">        </w:t>
      </w:r>
    </w:p>
    <w:p w14:paraId="264C09F9" w14:textId="27EB008C" w:rsidR="00883D49" w:rsidRPr="00AB06C2" w:rsidRDefault="00883D49" w:rsidP="00883D49">
      <w:pPr>
        <w:tabs>
          <w:tab w:val="left" w:pos="1860"/>
        </w:tabs>
        <w:rPr>
          <w:rtl/>
          <w:lang w:val="ru-RU"/>
        </w:rPr>
      </w:pPr>
      <w:r w:rsidRPr="00AB06C2">
        <w:rPr>
          <w:rFonts w:hint="cs"/>
          <w:rtl/>
        </w:rPr>
        <w:t xml:space="preserve">أكسيد زنك         </w:t>
      </w:r>
      <w:r w:rsidRPr="00AB06C2">
        <w:t>32 gr</w:t>
      </w:r>
      <w:r w:rsidRPr="00AB06C2">
        <w:rPr>
          <w:rFonts w:hint="cs"/>
          <w:rtl/>
          <w:lang w:val="ru-RU"/>
        </w:rPr>
        <w:t xml:space="preserve">            </w:t>
      </w:r>
    </w:p>
    <w:p w14:paraId="4E276388" w14:textId="7D80C88E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ماءات </w:t>
      </w:r>
      <w:r w:rsidRPr="00AB06C2">
        <w:rPr>
          <w:rFonts w:hint="cs"/>
          <w:rtl/>
        </w:rPr>
        <w:t xml:space="preserve">كالسيوم   </w:t>
      </w:r>
      <w:r w:rsidRPr="00AB06C2">
        <w:rPr>
          <w:rFonts w:hint="cs"/>
          <w:rtl/>
          <w:lang w:val="ru-RU"/>
        </w:rPr>
        <w:t xml:space="preserve"> </w:t>
      </w:r>
      <w:r w:rsidRPr="00AB06C2">
        <w:t>0.045 gr</w:t>
      </w:r>
      <w:r w:rsidRPr="00AB06C2">
        <w:rPr>
          <w:rFonts w:hint="cs"/>
          <w:rtl/>
        </w:rPr>
        <w:t xml:space="preserve">         </w:t>
      </w:r>
    </w:p>
    <w:p w14:paraId="347B1AB6" w14:textId="509AFDA6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ماء                 </w:t>
      </w:r>
      <w:r w:rsidRPr="00AB06C2">
        <w:t>27 gr</w:t>
      </w:r>
      <w:r w:rsidRPr="00AB06C2">
        <w:rPr>
          <w:rFonts w:hint="cs"/>
          <w:rtl/>
        </w:rPr>
        <w:t xml:space="preserve">             </w:t>
      </w:r>
    </w:p>
    <w:p w14:paraId="6B29AACF" w14:textId="6501B221" w:rsidR="00883D49" w:rsidRPr="00AB06C2" w:rsidRDefault="00883D49" w:rsidP="00C50D67">
      <w:pPr>
        <w:tabs>
          <w:tab w:val="left" w:pos="1860"/>
        </w:tabs>
        <w:rPr>
          <w:rtl/>
        </w:rPr>
      </w:pPr>
      <w:r w:rsidRPr="00AB06C2">
        <w:rPr>
          <w:rFonts w:hint="cs"/>
          <w:rtl/>
        </w:rPr>
        <w:t>الوصفة : كريم م</w:t>
      </w:r>
      <w:r w:rsidRPr="00AB06C2">
        <w:t>/</w:t>
      </w:r>
      <w:r w:rsidRPr="00AB06C2">
        <w:rPr>
          <w:rFonts w:hint="cs"/>
          <w:rtl/>
        </w:rPr>
        <w:t>ز</w:t>
      </w:r>
    </w:p>
    <w:p w14:paraId="388AC634" w14:textId="77777777" w:rsidR="00883D49" w:rsidRPr="00AB06C2" w:rsidRDefault="00883D49" w:rsidP="00883D49">
      <w:pPr>
        <w:tabs>
          <w:tab w:val="left" w:pos="1860"/>
        </w:tabs>
        <w:rPr>
          <w:rtl/>
          <w:lang w:val="ru-RU"/>
        </w:rPr>
      </w:pPr>
      <w:r w:rsidRPr="00AB06C2">
        <w:rPr>
          <w:rFonts w:hint="cs"/>
          <w:b/>
          <w:bCs/>
          <w:rtl/>
        </w:rPr>
        <w:t xml:space="preserve">وصفة 3 </w:t>
      </w:r>
      <w:r w:rsidRPr="00AB06C2">
        <w:rPr>
          <w:b/>
          <w:bCs/>
        </w:rPr>
        <w:t>cold cream</w:t>
      </w:r>
    </w:p>
    <w:p w14:paraId="3EE28E3C" w14:textId="0D1B7A40" w:rsidR="00883D49" w:rsidRPr="00AB06C2" w:rsidRDefault="00883D49" w:rsidP="00883D49">
      <w:pPr>
        <w:tabs>
          <w:tab w:val="left" w:pos="1860"/>
        </w:tabs>
        <w:rPr>
          <w:rtl/>
          <w:lang w:bidi="ar-SY"/>
        </w:rPr>
      </w:pPr>
      <w:r w:rsidRPr="00AB06C2">
        <w:rPr>
          <w:rFonts w:hint="cs"/>
          <w:rtl/>
        </w:rPr>
        <w:t xml:space="preserve">أبيض البال      </w:t>
      </w:r>
      <w:r w:rsidRPr="00AB06C2">
        <w:t>14 gr</w:t>
      </w:r>
      <w:r w:rsidRPr="00AB06C2">
        <w:rPr>
          <w:rFonts w:hint="cs"/>
          <w:rtl/>
        </w:rPr>
        <w:t xml:space="preserve">   .</w:t>
      </w:r>
    </w:p>
    <w:p w14:paraId="017A6517" w14:textId="6AD219AD" w:rsidR="00883D49" w:rsidRPr="00AB06C2" w:rsidRDefault="00883D49" w:rsidP="00C50D67">
      <w:pPr>
        <w:tabs>
          <w:tab w:val="left" w:pos="1860"/>
        </w:tabs>
      </w:pPr>
      <w:r w:rsidRPr="00AB06C2">
        <w:rPr>
          <w:rFonts w:hint="cs"/>
          <w:rtl/>
        </w:rPr>
        <w:t xml:space="preserve">شمع أبيض      </w:t>
      </w:r>
      <w:r w:rsidRPr="00AB06C2">
        <w:t>6 gr</w:t>
      </w:r>
      <w:r w:rsidRPr="00AB06C2">
        <w:rPr>
          <w:rFonts w:hint="cs"/>
          <w:rtl/>
        </w:rPr>
        <w:t xml:space="preserve">                              </w:t>
      </w:r>
    </w:p>
    <w:p w14:paraId="4F84DC3A" w14:textId="5C16A4B4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</w:rPr>
        <w:t xml:space="preserve">زيت البارافين   </w:t>
      </w:r>
      <w:r w:rsidRPr="00AB06C2">
        <w:t>50 gr</w:t>
      </w:r>
      <w:r w:rsidRPr="00AB06C2">
        <w:rPr>
          <w:rFonts w:hint="cs"/>
          <w:rtl/>
        </w:rPr>
        <w:t xml:space="preserve">       </w:t>
      </w:r>
    </w:p>
    <w:p w14:paraId="4D754EB4" w14:textId="624783B7" w:rsidR="00883D49" w:rsidRPr="00AB06C2" w:rsidRDefault="00883D49" w:rsidP="00C50D67">
      <w:pPr>
        <w:tabs>
          <w:tab w:val="left" w:pos="1860"/>
        </w:tabs>
      </w:pPr>
      <w:r w:rsidRPr="00AB06C2">
        <w:rPr>
          <w:rFonts w:hint="cs"/>
          <w:rtl/>
        </w:rPr>
        <w:t xml:space="preserve">بوراكس       </w:t>
      </w:r>
      <w:r w:rsidRPr="00AB06C2">
        <w:t>0.4 gr</w:t>
      </w:r>
      <w:r w:rsidRPr="00AB06C2">
        <w:rPr>
          <w:rFonts w:hint="cs"/>
          <w:rtl/>
        </w:rPr>
        <w:t xml:space="preserve">                                </w:t>
      </w:r>
    </w:p>
    <w:p w14:paraId="28593093" w14:textId="482A1323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</w:rPr>
        <w:t xml:space="preserve">ماء مقطر      </w:t>
      </w:r>
      <w:r w:rsidRPr="00AB06C2">
        <w:t>20 gr</w:t>
      </w:r>
      <w:r w:rsidRPr="00AB06C2">
        <w:rPr>
          <w:rFonts w:hint="cs"/>
          <w:rtl/>
        </w:rPr>
        <w:t xml:space="preserve">         </w:t>
      </w:r>
    </w:p>
    <w:p w14:paraId="00A94170" w14:textId="77777777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</w:rPr>
        <w:t>الوصفة : كريم م</w:t>
      </w:r>
      <w:r w:rsidRPr="00AB06C2">
        <w:t>/</w:t>
      </w:r>
      <w:r w:rsidRPr="00AB06C2">
        <w:rPr>
          <w:rFonts w:hint="cs"/>
          <w:rtl/>
        </w:rPr>
        <w:t>ز</w:t>
      </w:r>
    </w:p>
    <w:p w14:paraId="7840047B" w14:textId="77777777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</w:rPr>
        <w:t xml:space="preserve">( أساس استحلابي </w:t>
      </w:r>
      <w:r w:rsidRPr="00AB06C2">
        <w:rPr>
          <w:rFonts w:hint="cs"/>
          <w:rtl/>
          <w:lang w:val="ru-RU"/>
        </w:rPr>
        <w:t>م</w:t>
      </w:r>
      <w:r w:rsidRPr="00AB06C2">
        <w:t>/</w:t>
      </w:r>
      <w:r w:rsidRPr="00AB06C2">
        <w:rPr>
          <w:rFonts w:hint="cs"/>
          <w:rtl/>
        </w:rPr>
        <w:t>ز غني بالشموع والزيوت ويستخدم كمستحضر تجميلي مغذي ومطري للبشرة )</w:t>
      </w:r>
    </w:p>
    <w:p w14:paraId="4AF8D5A0" w14:textId="77777777" w:rsidR="00883D49" w:rsidRPr="00AB06C2" w:rsidRDefault="00883D49" w:rsidP="00883D49">
      <w:pPr>
        <w:tabs>
          <w:tab w:val="left" w:pos="1860"/>
        </w:tabs>
        <w:rPr>
          <w:b/>
          <w:bCs/>
          <w:i/>
          <w:iCs/>
          <w:rtl/>
          <w:lang w:val="ru-RU"/>
        </w:rPr>
      </w:pPr>
    </w:p>
    <w:p w14:paraId="47283291" w14:textId="77777777" w:rsidR="00883D49" w:rsidRPr="00AB06C2" w:rsidRDefault="00883D49" w:rsidP="00883D49">
      <w:pPr>
        <w:tabs>
          <w:tab w:val="left" w:pos="1860"/>
        </w:tabs>
        <w:rPr>
          <w:b/>
          <w:bCs/>
          <w:i/>
          <w:iCs/>
          <w:rtl/>
          <w:lang w:val="ru-RU"/>
        </w:rPr>
      </w:pPr>
      <w:r w:rsidRPr="00AB06C2">
        <w:rPr>
          <w:rFonts w:hint="cs"/>
          <w:b/>
          <w:bCs/>
          <w:i/>
          <w:iCs/>
          <w:rtl/>
          <w:lang w:val="ru-RU"/>
        </w:rPr>
        <w:t>ملاحظة</w:t>
      </w:r>
    </w:p>
    <w:p w14:paraId="6C28BD8A" w14:textId="77777777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للحصول على </w:t>
      </w:r>
      <w:r w:rsidRPr="00AB06C2">
        <w:t>cold cream</w:t>
      </w:r>
      <w:r w:rsidRPr="00AB06C2">
        <w:rPr>
          <w:rFonts w:hint="cs"/>
          <w:rtl/>
        </w:rPr>
        <w:t xml:space="preserve"> ثابت يجب أن نعدل الحموض الحرة الموجودة في شمع النحل (الشمع الأبيض) بحيث :</w:t>
      </w:r>
    </w:p>
    <w:p w14:paraId="71FC414E" w14:textId="77777777" w:rsidR="00883D49" w:rsidRPr="00AB06C2" w:rsidRDefault="00883D49" w:rsidP="00883D49">
      <w:pPr>
        <w:tabs>
          <w:tab w:val="left" w:pos="1860"/>
        </w:tabs>
        <w:rPr>
          <w:rtl/>
          <w:lang w:val="ru-RU"/>
        </w:rPr>
      </w:pPr>
      <w:r w:rsidRPr="00AB06C2">
        <w:t>1 gr</w:t>
      </w:r>
      <w:r w:rsidRPr="00AB06C2">
        <w:rPr>
          <w:rFonts w:hint="cs"/>
          <w:rtl/>
          <w:lang w:val="ru-RU"/>
        </w:rPr>
        <w:t xml:space="preserve"> شمع ذو قرينة حموضة 20 يحتاج إلى 68 ملغ بوراكس لتعديله =</w:t>
      </w:r>
      <w:r w:rsidRPr="00AB06C2">
        <w:t>&lt;</w:t>
      </w:r>
      <w:r w:rsidRPr="00AB06C2">
        <w:rPr>
          <w:rFonts w:hint="cs"/>
          <w:rtl/>
          <w:lang w:val="ru-RU"/>
        </w:rPr>
        <w:t xml:space="preserve"> نحتاج </w:t>
      </w:r>
      <w:r w:rsidRPr="00AB06C2">
        <w:t>6.8</w:t>
      </w:r>
      <w:r w:rsidRPr="00AB06C2">
        <w:rPr>
          <w:rFonts w:hint="cs"/>
          <w:rtl/>
          <w:lang w:val="ru-RU"/>
        </w:rPr>
        <w:t>% بوراكس من وزن الشمع المستخدم.</w:t>
      </w:r>
    </w:p>
    <w:p w14:paraId="75623602" w14:textId="77777777" w:rsidR="00883D49" w:rsidRPr="00AB06C2" w:rsidRDefault="00883D49" w:rsidP="00883D49">
      <w:pPr>
        <w:rPr>
          <w:rtl/>
        </w:rPr>
      </w:pPr>
      <w:r w:rsidRPr="00AB06C2">
        <w:rPr>
          <w:rFonts w:hint="cs"/>
          <w:b/>
          <w:bCs/>
          <w:rtl/>
        </w:rPr>
        <w:t>وصفة 4</w:t>
      </w:r>
    </w:p>
    <w:p w14:paraId="53BEE17D" w14:textId="6E4F4CAF" w:rsidR="00883D49" w:rsidRPr="00AB06C2" w:rsidRDefault="00883D49" w:rsidP="00694EF6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لانولين  </w:t>
      </w:r>
      <w:r w:rsidRPr="00AB06C2">
        <w:t xml:space="preserve">           </w:t>
      </w:r>
      <w:r w:rsidRPr="00AB06C2">
        <w:rPr>
          <w:rFonts w:hint="cs"/>
          <w:rtl/>
          <w:lang w:val="ru-RU"/>
        </w:rPr>
        <w:t xml:space="preserve"> </w:t>
      </w:r>
      <w:r w:rsidRPr="00AB06C2">
        <w:t>3 gr</w:t>
      </w:r>
      <w:r w:rsidRPr="00AB06C2">
        <w:rPr>
          <w:rFonts w:hint="cs"/>
          <w:rtl/>
          <w:lang w:val="ru-RU"/>
        </w:rPr>
        <w:t xml:space="preserve"> </w:t>
      </w:r>
      <w:r w:rsidRPr="00AB06C2">
        <w:t xml:space="preserve">  </w:t>
      </w:r>
      <w:r w:rsidRPr="00AB06C2">
        <w:rPr>
          <w:rFonts w:hint="cs"/>
          <w:rtl/>
        </w:rPr>
        <w:t xml:space="preserve">   </w:t>
      </w:r>
    </w:p>
    <w:p w14:paraId="5CDD4E80" w14:textId="2010170B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بارافين سائل  </w:t>
      </w:r>
      <w:r w:rsidRPr="00AB06C2">
        <w:t xml:space="preserve">   50 gr     </w:t>
      </w:r>
      <w:r w:rsidRPr="00AB06C2">
        <w:rPr>
          <w:rFonts w:hint="cs"/>
          <w:rtl/>
        </w:rPr>
        <w:t xml:space="preserve"> </w:t>
      </w:r>
    </w:p>
    <w:p w14:paraId="31197964" w14:textId="79C1EF8E" w:rsidR="00883D49" w:rsidRPr="00AB06C2" w:rsidRDefault="00883D49" w:rsidP="00883D49">
      <w:pPr>
        <w:tabs>
          <w:tab w:val="left" w:pos="1860"/>
        </w:tabs>
      </w:pPr>
      <w:r w:rsidRPr="00AB06C2">
        <w:rPr>
          <w:rFonts w:hint="cs"/>
          <w:rtl/>
          <w:lang w:val="ru-RU"/>
        </w:rPr>
        <w:t xml:space="preserve">شمع نحل </w:t>
      </w:r>
      <w:r w:rsidRPr="00AB06C2">
        <w:t xml:space="preserve">         </w:t>
      </w:r>
      <w:r w:rsidRPr="00AB06C2">
        <w:rPr>
          <w:rFonts w:hint="cs"/>
          <w:rtl/>
          <w:lang w:val="ru-RU"/>
        </w:rPr>
        <w:t xml:space="preserve">  </w:t>
      </w:r>
      <w:r w:rsidRPr="00AB06C2">
        <w:t>10 gr</w:t>
      </w:r>
      <w:r w:rsidRPr="00AB06C2">
        <w:rPr>
          <w:rFonts w:hint="cs"/>
          <w:rtl/>
        </w:rPr>
        <w:t xml:space="preserve">  </w:t>
      </w:r>
    </w:p>
    <w:p w14:paraId="3952B297" w14:textId="2450CF99" w:rsidR="00883D49" w:rsidRPr="00AB06C2" w:rsidRDefault="00883D49" w:rsidP="00694EF6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سبان 80    </w:t>
      </w:r>
      <w:r w:rsidRPr="00AB06C2">
        <w:t xml:space="preserve">1 gr         </w:t>
      </w:r>
      <w:r w:rsidRPr="00AB06C2">
        <w:rPr>
          <w:rFonts w:hint="cs"/>
          <w:rtl/>
        </w:rPr>
        <w:t xml:space="preserve">     </w:t>
      </w:r>
    </w:p>
    <w:p w14:paraId="19B22480" w14:textId="6E4F4708" w:rsidR="00883D49" w:rsidRPr="00AB06C2" w:rsidRDefault="00883D49" w:rsidP="00694EF6">
      <w:pPr>
        <w:tabs>
          <w:tab w:val="left" w:pos="1860"/>
        </w:tabs>
        <w:rPr>
          <w:rtl/>
        </w:rPr>
      </w:pPr>
      <w:r w:rsidRPr="00AB06C2">
        <w:rPr>
          <w:rFonts w:hint="cs"/>
          <w:rtl/>
          <w:lang w:val="ru-RU"/>
        </w:rPr>
        <w:t xml:space="preserve">بوراكس  </w:t>
      </w:r>
      <w:r w:rsidRPr="00AB06C2">
        <w:t xml:space="preserve">            </w:t>
      </w:r>
      <w:r w:rsidRPr="00AB06C2">
        <w:rPr>
          <w:rFonts w:hint="cs"/>
          <w:rtl/>
          <w:lang w:val="ru-RU"/>
        </w:rPr>
        <w:t xml:space="preserve"> </w:t>
      </w:r>
      <w:r w:rsidRPr="00AB06C2">
        <w:t>0.7 g</w:t>
      </w:r>
    </w:p>
    <w:p w14:paraId="622F08EE" w14:textId="386BD19B" w:rsidR="00883D49" w:rsidRPr="00AB06C2" w:rsidRDefault="00883D49" w:rsidP="00883D49">
      <w:pPr>
        <w:tabs>
          <w:tab w:val="left" w:pos="1860"/>
        </w:tabs>
      </w:pPr>
      <w:r w:rsidRPr="00AB06C2">
        <w:rPr>
          <w:rFonts w:hint="cs"/>
          <w:rtl/>
          <w:lang w:val="ru-RU"/>
        </w:rPr>
        <w:t xml:space="preserve">ماء   </w:t>
      </w:r>
      <w:r w:rsidRPr="00AB06C2">
        <w:t xml:space="preserve">                   </w:t>
      </w:r>
      <w:r w:rsidRPr="00AB06C2">
        <w:rPr>
          <w:rFonts w:hint="cs"/>
          <w:rtl/>
          <w:lang w:val="ru-RU"/>
        </w:rPr>
        <w:t xml:space="preserve"> </w:t>
      </w:r>
      <w:r w:rsidRPr="00AB06C2">
        <w:t>35 gr</w:t>
      </w:r>
      <w:r w:rsidRPr="00AB06C2">
        <w:rPr>
          <w:rFonts w:hint="cs"/>
          <w:rtl/>
        </w:rPr>
        <w:t xml:space="preserve">      </w:t>
      </w:r>
    </w:p>
    <w:p w14:paraId="417688C6" w14:textId="77777777" w:rsidR="00883D49" w:rsidRPr="00AB06C2" w:rsidRDefault="00883D49" w:rsidP="00883D49">
      <w:pPr>
        <w:tabs>
          <w:tab w:val="left" w:pos="1860"/>
        </w:tabs>
      </w:pPr>
    </w:p>
    <w:p w14:paraId="7B69E67F" w14:textId="77777777" w:rsidR="00883D49" w:rsidRPr="00AB06C2" w:rsidRDefault="00883D49" w:rsidP="00883D49">
      <w:pPr>
        <w:tabs>
          <w:tab w:val="left" w:pos="1860"/>
        </w:tabs>
        <w:rPr>
          <w:rtl/>
        </w:rPr>
      </w:pPr>
      <w:r w:rsidRPr="00AB06C2">
        <w:rPr>
          <w:rFonts w:hint="cs"/>
          <w:rtl/>
        </w:rPr>
        <w:t>الوصفة : كريم م</w:t>
      </w:r>
      <w:r w:rsidRPr="00AB06C2">
        <w:t>/</w:t>
      </w:r>
      <w:r w:rsidRPr="00AB06C2">
        <w:rPr>
          <w:rFonts w:hint="cs"/>
          <w:rtl/>
        </w:rPr>
        <w:t>ز</w:t>
      </w:r>
    </w:p>
    <w:p w14:paraId="28BC9CC9" w14:textId="77777777" w:rsidR="00883D49" w:rsidRPr="00AB06C2" w:rsidRDefault="00883D49" w:rsidP="00883D49">
      <w:pPr>
        <w:pStyle w:val="ListParagraph"/>
      </w:pPr>
    </w:p>
    <w:p w14:paraId="66D78E3A" w14:textId="77777777" w:rsidR="00883D49" w:rsidRPr="00AB06C2" w:rsidRDefault="00883D49" w:rsidP="00883D49">
      <w:pPr>
        <w:pStyle w:val="ListParagraph"/>
      </w:pPr>
    </w:p>
    <w:p w14:paraId="767844A6" w14:textId="77777777" w:rsidR="00883D49" w:rsidRPr="00AB06C2" w:rsidRDefault="00883D49" w:rsidP="00883D49">
      <w:pPr>
        <w:pStyle w:val="ListParagraph"/>
      </w:pPr>
    </w:p>
    <w:p w14:paraId="7EEE7EA0" w14:textId="77777777" w:rsidR="00883D49" w:rsidRPr="00AB06C2" w:rsidRDefault="00883D49" w:rsidP="00883D49">
      <w:pPr>
        <w:pStyle w:val="ListParagraph"/>
      </w:pPr>
    </w:p>
    <w:p w14:paraId="1E7CB6BD" w14:textId="77777777" w:rsidR="00883D49" w:rsidRPr="00AB06C2" w:rsidRDefault="00883D49" w:rsidP="00883D49">
      <w:pPr>
        <w:pStyle w:val="ListParagraph"/>
      </w:pP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9"/>
      <w:footerReference w:type="default" r:id="rId10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39864" w14:textId="77777777" w:rsidR="003B2C58" w:rsidRDefault="003B2C58" w:rsidP="00D05624">
      <w:r>
        <w:separator/>
      </w:r>
    </w:p>
  </w:endnote>
  <w:endnote w:type="continuationSeparator" w:id="0">
    <w:p w14:paraId="67B0D7BD" w14:textId="77777777" w:rsidR="003B2C58" w:rsidRDefault="003B2C58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8F32" w14:textId="3D8F9E83" w:rsidR="00E03332" w:rsidRDefault="00E03332" w:rsidP="00D05624">
    <w:pPr>
      <w:pStyle w:val="Footer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Footer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Footer"/>
      <w:tabs>
        <w:tab w:val="clear" w:pos="4680"/>
        <w:tab w:val="clear" w:pos="9360"/>
        <w:tab w:val="left" w:pos="5621"/>
      </w:tabs>
    </w:pPr>
  </w:p>
  <w:tbl>
    <w:tblPr>
      <w:tblStyle w:val="TableGrid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2674"/>
      <w:gridCol w:w="2255"/>
      <w:gridCol w:w="2255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3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Pr="003E1627">
            <w:rPr>
              <w:color w:val="000000"/>
              <w:sz w:val="22"/>
              <w:szCs w:val="22"/>
            </w:rPr>
            <w:t>11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Footer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460F5" w14:textId="77777777" w:rsidR="003B2C58" w:rsidRDefault="003B2C58" w:rsidP="00D05624">
      <w:r>
        <w:separator/>
      </w:r>
    </w:p>
  </w:footnote>
  <w:footnote w:type="continuationSeparator" w:id="0">
    <w:p w14:paraId="215FDC10" w14:textId="77777777" w:rsidR="003B2C58" w:rsidRDefault="003B2C58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EA2E3" w14:textId="5E1B1224" w:rsidR="00E926F6" w:rsidRPr="005B4EF4" w:rsidRDefault="005B4EF4" w:rsidP="005B4EF4">
    <w:pPr>
      <w:pStyle w:val="Header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8D30A6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1032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</w:t>
    </w:r>
    <w:r w:rsidRPr="005B4EF4">
      <w:rPr>
        <w:rFonts w:hint="cs"/>
        <w:sz w:val="28"/>
        <w:szCs w:val="28"/>
        <w:rtl/>
      </w:rPr>
      <w:t>دليل جلسات العمل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07073"/>
    <w:multiLevelType w:val="hybridMultilevel"/>
    <w:tmpl w:val="7032B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95309"/>
    <w:multiLevelType w:val="hybridMultilevel"/>
    <w:tmpl w:val="7E7E1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85000"/>
    <w:multiLevelType w:val="hybridMultilevel"/>
    <w:tmpl w:val="8DB0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B1187"/>
    <w:multiLevelType w:val="hybridMultilevel"/>
    <w:tmpl w:val="2FF8AE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C4D6C"/>
    <w:multiLevelType w:val="hybridMultilevel"/>
    <w:tmpl w:val="F0C2DD3E"/>
    <w:lvl w:ilvl="0" w:tplc="9FD89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75DCD"/>
    <w:multiLevelType w:val="hybridMultilevel"/>
    <w:tmpl w:val="B0320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746413">
    <w:abstractNumId w:val="1"/>
  </w:num>
  <w:num w:numId="2" w16cid:durableId="119960233">
    <w:abstractNumId w:val="7"/>
  </w:num>
  <w:num w:numId="3" w16cid:durableId="397172038">
    <w:abstractNumId w:val="5"/>
  </w:num>
  <w:num w:numId="4" w16cid:durableId="364522677">
    <w:abstractNumId w:val="0"/>
  </w:num>
  <w:num w:numId="5" w16cid:durableId="1583442452">
    <w:abstractNumId w:val="3"/>
  </w:num>
  <w:num w:numId="6" w16cid:durableId="1278836096">
    <w:abstractNumId w:val="4"/>
  </w:num>
  <w:num w:numId="7" w16cid:durableId="1616058497">
    <w:abstractNumId w:val="2"/>
  </w:num>
  <w:num w:numId="8" w16cid:durableId="1304890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BB0"/>
    <w:rsid w:val="00034868"/>
    <w:rsid w:val="00047F26"/>
    <w:rsid w:val="00050426"/>
    <w:rsid w:val="000611D0"/>
    <w:rsid w:val="000B6526"/>
    <w:rsid w:val="001128AC"/>
    <w:rsid w:val="00137DC0"/>
    <w:rsid w:val="001579D9"/>
    <w:rsid w:val="00167CE4"/>
    <w:rsid w:val="0017222F"/>
    <w:rsid w:val="00187BB0"/>
    <w:rsid w:val="001B0ABD"/>
    <w:rsid w:val="002E5D87"/>
    <w:rsid w:val="002F4ADC"/>
    <w:rsid w:val="00300C7F"/>
    <w:rsid w:val="003B2C58"/>
    <w:rsid w:val="003E1627"/>
    <w:rsid w:val="00446A4B"/>
    <w:rsid w:val="00474F2C"/>
    <w:rsid w:val="0049227E"/>
    <w:rsid w:val="00561C4F"/>
    <w:rsid w:val="005B4EF4"/>
    <w:rsid w:val="005F696B"/>
    <w:rsid w:val="0061630D"/>
    <w:rsid w:val="00617D7B"/>
    <w:rsid w:val="00654C83"/>
    <w:rsid w:val="00655289"/>
    <w:rsid w:val="00664A51"/>
    <w:rsid w:val="00694EF6"/>
    <w:rsid w:val="006E55D8"/>
    <w:rsid w:val="00701B29"/>
    <w:rsid w:val="00727C27"/>
    <w:rsid w:val="007331B5"/>
    <w:rsid w:val="0077631E"/>
    <w:rsid w:val="007B3821"/>
    <w:rsid w:val="00800745"/>
    <w:rsid w:val="0083168D"/>
    <w:rsid w:val="00847301"/>
    <w:rsid w:val="00855B13"/>
    <w:rsid w:val="00856114"/>
    <w:rsid w:val="00873358"/>
    <w:rsid w:val="00883D49"/>
    <w:rsid w:val="00913659"/>
    <w:rsid w:val="009C0A33"/>
    <w:rsid w:val="009F6F92"/>
    <w:rsid w:val="00A6175F"/>
    <w:rsid w:val="00AC0DE1"/>
    <w:rsid w:val="00B71E30"/>
    <w:rsid w:val="00B819A2"/>
    <w:rsid w:val="00BB2074"/>
    <w:rsid w:val="00C24B2D"/>
    <w:rsid w:val="00C451AF"/>
    <w:rsid w:val="00C50D67"/>
    <w:rsid w:val="00D05624"/>
    <w:rsid w:val="00D3428E"/>
    <w:rsid w:val="00D62DD4"/>
    <w:rsid w:val="00D74897"/>
    <w:rsid w:val="00D8744D"/>
    <w:rsid w:val="00DA5A58"/>
    <w:rsid w:val="00DA5EDB"/>
    <w:rsid w:val="00DC2F28"/>
    <w:rsid w:val="00E03332"/>
    <w:rsid w:val="00E0686C"/>
    <w:rsid w:val="00E10D7E"/>
    <w:rsid w:val="00E926F6"/>
    <w:rsid w:val="00EE29E3"/>
    <w:rsid w:val="00F17418"/>
    <w:rsid w:val="00F51355"/>
    <w:rsid w:val="00F76732"/>
    <w:rsid w:val="00FB0262"/>
    <w:rsid w:val="00FC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C0A20"/>
  <w15:chartTrackingRefBased/>
  <w15:docId w15:val="{E109DD04-1AAA-47DE-8271-B2600E4B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6F6"/>
  </w:style>
  <w:style w:type="paragraph" w:styleId="Footer">
    <w:name w:val="footer"/>
    <w:basedOn w:val="Normal"/>
    <w:link w:val="Footer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6F6"/>
  </w:style>
  <w:style w:type="character" w:styleId="Hyperlink">
    <w:name w:val="Hyperlink"/>
    <w:basedOn w:val="DefaultParagraphFont"/>
    <w:uiPriority w:val="99"/>
    <w:unhideWhenUsed/>
    <w:rsid w:val="00E03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Title">
    <w:name w:val="Title"/>
    <w:basedOn w:val="Normal"/>
    <w:link w:val="TitleChar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ListParagraph">
    <w:name w:val="List Paragraph"/>
    <w:basedOn w:val="Normal"/>
    <w:uiPriority w:val="34"/>
    <w:qFormat/>
    <w:rsid w:val="00847301"/>
    <w:pPr>
      <w:ind w:left="720"/>
      <w:contextualSpacing/>
    </w:pPr>
  </w:style>
  <w:style w:type="table" w:styleId="TableGrid">
    <w:name w:val="Table Grid"/>
    <w:basedOn w:val="TableNormal"/>
    <w:uiPriority w:val="59"/>
    <w:rsid w:val="0084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730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B4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6BEA7-987C-E149-AA4A-FEB471A4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Pharmacy Lecturer2</cp:lastModifiedBy>
  <cp:revision>39</cp:revision>
  <cp:lastPrinted>2023-05-02T06:37:00Z</cp:lastPrinted>
  <dcterms:created xsi:type="dcterms:W3CDTF">2023-05-03T09:14:00Z</dcterms:created>
  <dcterms:modified xsi:type="dcterms:W3CDTF">2023-05-15T07:59:00Z</dcterms:modified>
</cp:coreProperties>
</file>